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4EAF7" w14:textId="4EF2D4EC" w:rsidR="00C1726F" w:rsidRPr="00E73773" w:rsidRDefault="001F4F9D" w:rsidP="005D7D9F">
      <w:pPr>
        <w:spacing w:line="360" w:lineRule="auto"/>
        <w:rPr>
          <w:rFonts w:ascii="Arial" w:hAnsi="Arial" w:cs="Arial"/>
          <w:bCs/>
          <w:lang w:val="en-US"/>
        </w:rPr>
      </w:pPr>
      <w:r w:rsidRPr="00E73773">
        <w:rPr>
          <w:rFonts w:ascii="Arial" w:hAnsi="Arial" w:cs="Arial"/>
          <w:bCs/>
          <w:lang w:val="en-US"/>
        </w:rPr>
        <w:t>Supplementary materials</w:t>
      </w:r>
    </w:p>
    <w:p w14:paraId="0FDB15E7" w14:textId="77777777" w:rsidR="00D877DC" w:rsidRPr="00E73773" w:rsidRDefault="00D877DC" w:rsidP="005D7D9F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24EFF50F" w14:textId="23EECD92" w:rsidR="002C0CC6" w:rsidRPr="00E73773" w:rsidRDefault="00E01563" w:rsidP="005D7D9F">
      <w:pPr>
        <w:spacing w:line="360" w:lineRule="auto"/>
        <w:rPr>
          <w:rFonts w:ascii="Arial" w:hAnsi="Arial" w:cs="Arial"/>
          <w:iCs/>
          <w:lang w:val="en-US"/>
        </w:rPr>
      </w:pPr>
      <w:r w:rsidRPr="00E73773">
        <w:rPr>
          <w:rFonts w:ascii="Arial" w:hAnsi="Arial" w:cs="Arial"/>
          <w:iCs/>
          <w:lang w:val="en-US"/>
        </w:rPr>
        <w:t>Prevalence of Depression Symptoms, Generalized Anxiety Symptoms, and Distress Before and After the COVID-19 Outbreak with Odd’s ratio</w:t>
      </w:r>
    </w:p>
    <w:p w14:paraId="1F696DC9" w14:textId="269B8873" w:rsidR="00E01563" w:rsidRPr="00E01563" w:rsidRDefault="00E01563" w:rsidP="00E01563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081913">
        <w:rPr>
          <w:rFonts w:ascii="Arial" w:eastAsia="Calibri" w:hAnsi="Arial" w:cs="Arial"/>
          <w:b/>
          <w:sz w:val="18"/>
          <w:szCs w:val="18"/>
          <w:lang w:val="en-US"/>
        </w:rPr>
        <w:t xml:space="preserve">Table </w:t>
      </w:r>
      <w:r>
        <w:rPr>
          <w:rFonts w:ascii="Arial" w:eastAsia="Calibri" w:hAnsi="Arial" w:cs="Arial"/>
          <w:b/>
          <w:sz w:val="18"/>
          <w:szCs w:val="18"/>
          <w:lang w:val="en-US"/>
        </w:rPr>
        <w:t>1.</w:t>
      </w:r>
      <w:r w:rsidRPr="00081913">
        <w:rPr>
          <w:rFonts w:ascii="Arial" w:eastAsia="Calibri" w:hAnsi="Arial" w:cs="Arial"/>
          <w:sz w:val="18"/>
          <w:szCs w:val="18"/>
          <w:lang w:val="en-US"/>
        </w:rPr>
        <w:t xml:space="preserve"> Prevalence of depression symptoms, generalized anxiety symptoms, and distress before and after the COVID-19 outbreak in patients with diabetes</w:t>
      </w:r>
      <w:r>
        <w:rPr>
          <w:rFonts w:ascii="Arial" w:eastAsia="Calibri" w:hAnsi="Arial" w:cs="Arial"/>
          <w:sz w:val="18"/>
          <w:szCs w:val="18"/>
          <w:lang w:val="en-US"/>
        </w:rPr>
        <w:t>.</w:t>
      </w:r>
    </w:p>
    <w:tbl>
      <w:tblPr>
        <w:tblStyle w:val="Tabellenraster"/>
        <w:tblW w:w="87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1701"/>
      </w:tblGrid>
      <w:tr w:rsidR="00E01563" w:rsidRPr="0050084F" w14:paraId="102414E6" w14:textId="77777777" w:rsidTr="00BC7CC0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C63ED" w14:textId="77777777" w:rsidR="00E01563" w:rsidRPr="005B2833" w:rsidRDefault="00E01563" w:rsidP="00BC7CC0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26041" w14:textId="77777777" w:rsidR="00E01563" w:rsidRPr="0050084F" w:rsidRDefault="00E01563" w:rsidP="00BC7C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084F">
              <w:rPr>
                <w:rFonts w:ascii="Arial" w:hAnsi="Arial" w:cs="Arial"/>
                <w:sz w:val="18"/>
                <w:szCs w:val="18"/>
              </w:rPr>
              <w:t>Before</w:t>
            </w:r>
            <w:proofErr w:type="spellEnd"/>
            <w:r w:rsidRPr="0050084F">
              <w:rPr>
                <w:rFonts w:ascii="Arial" w:hAnsi="Arial" w:cs="Arial"/>
                <w:sz w:val="18"/>
                <w:szCs w:val="18"/>
              </w:rPr>
              <w:t xml:space="preserve"> COVID-19 </w:t>
            </w:r>
            <w:proofErr w:type="spellStart"/>
            <w:r w:rsidRPr="0050084F">
              <w:rPr>
                <w:rFonts w:ascii="Arial" w:hAnsi="Arial" w:cs="Arial"/>
                <w:sz w:val="18"/>
                <w:szCs w:val="18"/>
              </w:rPr>
              <w:t>outbreak</w:t>
            </w:r>
            <w:proofErr w:type="spellEnd"/>
          </w:p>
          <w:p w14:paraId="6C935954" w14:textId="77777777" w:rsidR="00E01563" w:rsidRPr="0050084F" w:rsidRDefault="00E01563" w:rsidP="00BC7C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0084F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50084F">
              <w:rPr>
                <w:rFonts w:ascii="Arial" w:hAnsi="Arial" w:cs="Arial"/>
                <w:sz w:val="18"/>
                <w:szCs w:val="18"/>
              </w:rPr>
              <w:t xml:space="preserve"> (%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6E2CD" w14:textId="77777777" w:rsidR="00E01563" w:rsidRPr="0050084F" w:rsidRDefault="00E01563" w:rsidP="00BC7C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0084F">
              <w:rPr>
                <w:rFonts w:ascii="Arial" w:hAnsi="Arial" w:cs="Arial"/>
                <w:sz w:val="18"/>
                <w:szCs w:val="18"/>
              </w:rPr>
              <w:t xml:space="preserve">After COVID-19 </w:t>
            </w:r>
            <w:proofErr w:type="spellStart"/>
            <w:r w:rsidRPr="0050084F">
              <w:rPr>
                <w:rFonts w:ascii="Arial" w:hAnsi="Arial" w:cs="Arial"/>
                <w:sz w:val="18"/>
                <w:szCs w:val="18"/>
              </w:rPr>
              <w:t>outbreak</w:t>
            </w:r>
            <w:proofErr w:type="spellEnd"/>
          </w:p>
          <w:p w14:paraId="2DC7B2E8" w14:textId="77777777" w:rsidR="00E01563" w:rsidRPr="0050084F" w:rsidRDefault="00E01563" w:rsidP="00BC7C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0084F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50084F">
              <w:rPr>
                <w:rFonts w:ascii="Arial" w:hAnsi="Arial" w:cs="Arial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73F6D" w14:textId="77777777" w:rsidR="00E01563" w:rsidRDefault="00E01563" w:rsidP="00BC7CC0">
            <w:pPr>
              <w:spacing w:line="48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B92DF0" w14:textId="77777777" w:rsidR="00E01563" w:rsidRPr="0050084F" w:rsidRDefault="00E01563" w:rsidP="00BC7CC0">
            <w:pPr>
              <w:spacing w:line="48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0084F">
              <w:rPr>
                <w:rFonts w:ascii="Arial" w:hAnsi="Arial" w:cs="Arial"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61486">
              <w:rPr>
                <w:rFonts w:ascii="Arial" w:hAnsi="Arial" w:cs="Arial"/>
                <w:sz w:val="18"/>
                <w:szCs w:val="18"/>
              </w:rPr>
              <w:t>(95%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CI</w:t>
            </w:r>
            <w:r w:rsidRPr="00F614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01563" w:rsidRPr="0050084F" w14:paraId="74D04DDE" w14:textId="77777777" w:rsidTr="00BC7CC0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284AF" w14:textId="77777777" w:rsidR="00E01563" w:rsidRPr="0050084F" w:rsidRDefault="00E01563" w:rsidP="00BC7C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0084F">
              <w:rPr>
                <w:rFonts w:ascii="Arial" w:hAnsi="Arial" w:cs="Arial"/>
                <w:sz w:val="18"/>
                <w:szCs w:val="18"/>
              </w:rPr>
              <w:t>PHQ-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91234" w14:textId="77777777" w:rsidR="00E01563" w:rsidRPr="0050084F" w:rsidRDefault="00E01563" w:rsidP="00BC7C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C2C8F" w14:textId="77777777" w:rsidR="00E01563" w:rsidRPr="0050084F" w:rsidRDefault="00E01563" w:rsidP="00BC7C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6315A" w14:textId="77777777" w:rsidR="00E01563" w:rsidRPr="0050084F" w:rsidRDefault="00E01563" w:rsidP="00BC7C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 (1.21, 3.40)</w:t>
            </w:r>
          </w:p>
        </w:tc>
      </w:tr>
      <w:tr w:rsidR="00E01563" w:rsidRPr="0050084F" w14:paraId="0787DB13" w14:textId="77777777" w:rsidTr="00BC7CC0"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648275F" w14:textId="77777777" w:rsidR="00E01563" w:rsidRPr="0050084F" w:rsidRDefault="00E01563" w:rsidP="00BC7C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0084F">
              <w:rPr>
                <w:rFonts w:ascii="Arial" w:hAnsi="Arial" w:cs="Arial"/>
                <w:sz w:val="18"/>
                <w:szCs w:val="18"/>
              </w:rPr>
              <w:t>&lt; 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91B4CBD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455D8">
              <w:rPr>
                <w:rFonts w:ascii="Arial" w:eastAsia="Calibri" w:hAnsi="Arial" w:cs="Arial"/>
                <w:sz w:val="18"/>
                <w:szCs w:val="18"/>
                <w:lang w:val="en-US"/>
              </w:rPr>
              <w:t>223 (88.1 %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75BD7C9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455D8">
              <w:rPr>
                <w:rFonts w:ascii="Arial" w:eastAsia="Calibri" w:hAnsi="Arial" w:cs="Arial"/>
                <w:sz w:val="18"/>
                <w:szCs w:val="18"/>
                <w:lang w:val="en-US"/>
              </w:rPr>
              <w:t>199 (78.7 %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9720DCA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E01563" w:rsidRPr="0050084F" w14:paraId="4B476484" w14:textId="77777777" w:rsidTr="00BC7CC0">
        <w:tc>
          <w:tcPr>
            <w:tcW w:w="1417" w:type="dxa"/>
            <w:vAlign w:val="center"/>
          </w:tcPr>
          <w:p w14:paraId="01EC0F78" w14:textId="77777777" w:rsidR="00E01563" w:rsidRPr="0050084F" w:rsidRDefault="00E01563" w:rsidP="00BC7C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0084F">
              <w:rPr>
                <w:rFonts w:ascii="Arial" w:hAnsi="Arial" w:cs="Arial"/>
                <w:sz w:val="18"/>
                <w:szCs w:val="18"/>
                <w:lang w:val="en-US"/>
              </w:rPr>
              <w:t>≥ 3</w:t>
            </w:r>
          </w:p>
        </w:tc>
        <w:tc>
          <w:tcPr>
            <w:tcW w:w="2835" w:type="dxa"/>
            <w:vAlign w:val="center"/>
          </w:tcPr>
          <w:p w14:paraId="581A1E79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455D8">
              <w:rPr>
                <w:rFonts w:ascii="Arial" w:eastAsia="Calibri" w:hAnsi="Arial" w:cs="Arial"/>
                <w:sz w:val="18"/>
                <w:szCs w:val="18"/>
                <w:lang w:val="en-US"/>
              </w:rPr>
              <w:t>30 (11.9 %)</w:t>
            </w:r>
          </w:p>
        </w:tc>
        <w:tc>
          <w:tcPr>
            <w:tcW w:w="2835" w:type="dxa"/>
            <w:vAlign w:val="center"/>
          </w:tcPr>
          <w:p w14:paraId="7D0FE46B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455D8">
              <w:rPr>
                <w:rFonts w:ascii="Arial" w:eastAsia="Calibri" w:hAnsi="Arial" w:cs="Arial"/>
                <w:sz w:val="18"/>
                <w:szCs w:val="18"/>
                <w:lang w:val="en-US"/>
              </w:rPr>
              <w:t>54 (21.3 %)</w:t>
            </w:r>
          </w:p>
        </w:tc>
        <w:tc>
          <w:tcPr>
            <w:tcW w:w="1701" w:type="dxa"/>
            <w:vAlign w:val="center"/>
          </w:tcPr>
          <w:p w14:paraId="65BAD341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E01563" w:rsidRPr="0050084F" w14:paraId="71F2BAF0" w14:textId="77777777" w:rsidTr="00BC7CC0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E7F81E" w14:textId="77777777" w:rsidR="00E01563" w:rsidRPr="0050084F" w:rsidRDefault="00E01563" w:rsidP="00BC7C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0084F">
              <w:rPr>
                <w:rFonts w:ascii="Arial" w:hAnsi="Arial" w:cs="Arial"/>
                <w:sz w:val="18"/>
                <w:szCs w:val="18"/>
              </w:rPr>
              <w:t>GAD-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265A69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C673ADE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4A56DA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.85 (1.14, 3.03)</w:t>
            </w:r>
          </w:p>
        </w:tc>
      </w:tr>
      <w:tr w:rsidR="00E01563" w:rsidRPr="0050084F" w14:paraId="76E786D8" w14:textId="77777777" w:rsidTr="00BC7CC0"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FA8FEA" w14:textId="77777777" w:rsidR="00E01563" w:rsidRPr="0050084F" w:rsidRDefault="00E01563" w:rsidP="00BC7C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0084F">
              <w:rPr>
                <w:rFonts w:ascii="Arial" w:hAnsi="Arial" w:cs="Arial"/>
                <w:sz w:val="18"/>
                <w:szCs w:val="18"/>
              </w:rPr>
              <w:t>&lt; 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26FA7E6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455D8">
              <w:rPr>
                <w:rFonts w:ascii="Arial" w:eastAsia="Calibri" w:hAnsi="Arial" w:cs="Arial"/>
                <w:sz w:val="18"/>
                <w:szCs w:val="18"/>
                <w:lang w:val="en-US"/>
              </w:rPr>
              <w:t>218 (86.2 %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088FC9F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455D8">
              <w:rPr>
                <w:rFonts w:ascii="Arial" w:eastAsia="Calibri" w:hAnsi="Arial" w:cs="Arial"/>
                <w:sz w:val="18"/>
                <w:szCs w:val="18"/>
                <w:lang w:val="en-US"/>
              </w:rPr>
              <w:t>195 (77.1 %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2501FFA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E01563" w:rsidRPr="0050084F" w14:paraId="2A286EA6" w14:textId="77777777" w:rsidTr="00BC7CC0">
        <w:tc>
          <w:tcPr>
            <w:tcW w:w="1417" w:type="dxa"/>
            <w:vAlign w:val="center"/>
          </w:tcPr>
          <w:p w14:paraId="2B2D0DAF" w14:textId="77777777" w:rsidR="00E01563" w:rsidRPr="0050084F" w:rsidRDefault="00E01563" w:rsidP="00BC7C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0084F">
              <w:rPr>
                <w:rFonts w:ascii="Arial" w:hAnsi="Arial" w:cs="Arial"/>
                <w:sz w:val="18"/>
                <w:szCs w:val="18"/>
                <w:lang w:val="en-US"/>
              </w:rPr>
              <w:t>≥ 3</w:t>
            </w:r>
          </w:p>
        </w:tc>
        <w:tc>
          <w:tcPr>
            <w:tcW w:w="2835" w:type="dxa"/>
            <w:vAlign w:val="center"/>
          </w:tcPr>
          <w:p w14:paraId="7A72C285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455D8">
              <w:rPr>
                <w:rFonts w:ascii="Arial" w:eastAsia="Calibri" w:hAnsi="Arial" w:cs="Arial"/>
                <w:sz w:val="18"/>
                <w:szCs w:val="18"/>
                <w:lang w:val="en-US"/>
              </w:rPr>
              <w:t>35 (13.8 %)</w:t>
            </w:r>
          </w:p>
        </w:tc>
        <w:tc>
          <w:tcPr>
            <w:tcW w:w="2835" w:type="dxa"/>
            <w:vAlign w:val="center"/>
          </w:tcPr>
          <w:p w14:paraId="1F9D6141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455D8">
              <w:rPr>
                <w:rFonts w:ascii="Arial" w:eastAsia="Calibri" w:hAnsi="Arial" w:cs="Arial"/>
                <w:sz w:val="18"/>
                <w:szCs w:val="18"/>
                <w:lang w:val="en-US"/>
              </w:rPr>
              <w:t>58 (22.9 %)</w:t>
            </w:r>
          </w:p>
        </w:tc>
        <w:tc>
          <w:tcPr>
            <w:tcW w:w="1701" w:type="dxa"/>
            <w:vAlign w:val="center"/>
          </w:tcPr>
          <w:p w14:paraId="73A8B4AE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E01563" w:rsidRPr="0050084F" w14:paraId="03A2489B" w14:textId="77777777" w:rsidTr="00BC7CC0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299E75" w14:textId="77777777" w:rsidR="00E01563" w:rsidRPr="0050084F" w:rsidRDefault="00E01563" w:rsidP="00BC7C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0084F">
              <w:rPr>
                <w:rFonts w:ascii="Arial" w:hAnsi="Arial" w:cs="Arial"/>
                <w:sz w:val="18"/>
                <w:szCs w:val="18"/>
              </w:rPr>
              <w:t>D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B0EBA3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54C8CE2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C56436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.64 (1.13, 2.39)</w:t>
            </w:r>
          </w:p>
        </w:tc>
      </w:tr>
      <w:tr w:rsidR="00E01563" w:rsidRPr="0050084F" w14:paraId="30E52878" w14:textId="77777777" w:rsidTr="00BC7CC0"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3C825C0" w14:textId="77777777" w:rsidR="00E01563" w:rsidRPr="0050084F" w:rsidRDefault="00E01563" w:rsidP="00BC7C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0084F">
              <w:rPr>
                <w:rFonts w:ascii="Arial" w:hAnsi="Arial" w:cs="Arial"/>
                <w:sz w:val="18"/>
                <w:szCs w:val="18"/>
              </w:rPr>
              <w:t>&lt; 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05CD625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455D8">
              <w:rPr>
                <w:rFonts w:ascii="Arial" w:eastAsia="Calibri" w:hAnsi="Arial" w:cs="Arial"/>
                <w:sz w:val="18"/>
                <w:szCs w:val="18"/>
                <w:lang w:val="en-US"/>
              </w:rPr>
              <w:t>117 (46.2 %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4902766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455D8">
              <w:rPr>
                <w:rFonts w:ascii="Arial" w:eastAsia="Calibri" w:hAnsi="Arial" w:cs="Arial"/>
                <w:sz w:val="18"/>
                <w:szCs w:val="18"/>
                <w:lang w:val="en-US"/>
              </w:rPr>
              <w:t>87 (34.4 %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9446BB7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E01563" w:rsidRPr="0050084F" w14:paraId="797073CD" w14:textId="77777777" w:rsidTr="00BC7CC0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4E4707" w14:textId="77777777" w:rsidR="00E01563" w:rsidRPr="0050084F" w:rsidRDefault="00E01563" w:rsidP="00BC7C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0084F">
              <w:rPr>
                <w:rFonts w:ascii="Arial" w:hAnsi="Arial" w:cs="Arial"/>
                <w:sz w:val="18"/>
                <w:szCs w:val="18"/>
                <w:lang w:val="en-US"/>
              </w:rPr>
              <w:t>≥ 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007C3A9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455D8">
              <w:rPr>
                <w:rFonts w:ascii="Arial" w:eastAsia="Calibri" w:hAnsi="Arial" w:cs="Arial"/>
                <w:sz w:val="18"/>
                <w:szCs w:val="18"/>
                <w:lang w:val="en-US"/>
              </w:rPr>
              <w:t>136 (53.8 %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4EA2EB7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455D8">
              <w:rPr>
                <w:rFonts w:ascii="Arial" w:eastAsia="Calibri" w:hAnsi="Arial" w:cs="Arial"/>
                <w:sz w:val="18"/>
                <w:szCs w:val="18"/>
                <w:lang w:val="en-US"/>
              </w:rPr>
              <w:t>166 (65.6 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0F1A4A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E01563" w:rsidRPr="0050084F" w14:paraId="67516D6C" w14:textId="77777777" w:rsidTr="00BC7CC0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78764" w14:textId="77777777" w:rsidR="00E01563" w:rsidRPr="0050084F" w:rsidRDefault="00E01563" w:rsidP="00BC7C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0084F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1F45A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455D8">
              <w:rPr>
                <w:rFonts w:ascii="Arial" w:eastAsia="Calibri" w:hAnsi="Arial" w:cs="Arial"/>
                <w:sz w:val="18"/>
                <w:szCs w:val="18"/>
                <w:lang w:val="en-US"/>
              </w:rPr>
              <w:t>253 (100 %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7DF2F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455D8">
              <w:rPr>
                <w:rFonts w:ascii="Arial" w:eastAsia="Calibri" w:hAnsi="Arial" w:cs="Arial"/>
                <w:sz w:val="18"/>
                <w:szCs w:val="18"/>
                <w:lang w:val="en-US"/>
              </w:rPr>
              <w:t>253 (100 %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9FAA5" w14:textId="77777777" w:rsidR="00E01563" w:rsidRPr="003455D8" w:rsidRDefault="00E01563" w:rsidP="00BC7CC0">
            <w:pPr>
              <w:spacing w:line="48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</w:tbl>
    <w:p w14:paraId="3AD1AE9E" w14:textId="77777777" w:rsidR="00E01563" w:rsidRPr="00081913" w:rsidRDefault="00E01563" w:rsidP="00E01563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081913">
        <w:rPr>
          <w:rFonts w:ascii="Arial" w:eastAsia="Calibri" w:hAnsi="Arial" w:cs="Arial"/>
          <w:i/>
          <w:sz w:val="16"/>
          <w:szCs w:val="16"/>
          <w:lang w:val="en-US"/>
        </w:rPr>
        <w:t>Note:</w:t>
      </w:r>
      <w:r w:rsidRPr="00081913">
        <w:rPr>
          <w:rFonts w:ascii="Arial" w:eastAsia="Calibri" w:hAnsi="Arial" w:cs="Arial"/>
          <w:sz w:val="16"/>
          <w:szCs w:val="16"/>
          <w:lang w:val="en-US"/>
        </w:rPr>
        <w:t xml:space="preserve"> PHQ-2 = Patient Health Questionnaire-2, sum scores of ≥ 3 indicate major depression symptoms; GAD-2 = Generalized Anxiety Disorder Scale-2, sum scores of ≥ 3 indicate severe generalized anxiety symptoms; DT = Distress Thermometer, scores of ≥ </w:t>
      </w:r>
      <w:r>
        <w:rPr>
          <w:rFonts w:ascii="Arial" w:eastAsia="Calibri" w:hAnsi="Arial" w:cs="Arial"/>
          <w:sz w:val="16"/>
          <w:szCs w:val="16"/>
          <w:lang w:val="en-US"/>
        </w:rPr>
        <w:t>4</w:t>
      </w:r>
      <w:r w:rsidRPr="00081913">
        <w:rPr>
          <w:rFonts w:ascii="Arial" w:eastAsia="Calibri" w:hAnsi="Arial" w:cs="Arial"/>
          <w:sz w:val="16"/>
          <w:szCs w:val="16"/>
          <w:lang w:val="en-US"/>
        </w:rPr>
        <w:t xml:space="preserve"> indicate elevated distress.</w:t>
      </w:r>
    </w:p>
    <w:p w14:paraId="5032D7C4" w14:textId="77777777" w:rsidR="00E01563" w:rsidRPr="005B2833" w:rsidRDefault="00E01563" w:rsidP="005D7D9F">
      <w:pPr>
        <w:spacing w:line="360" w:lineRule="auto"/>
        <w:rPr>
          <w:rFonts w:ascii="Arial" w:hAnsi="Arial" w:cs="Arial"/>
          <w:i/>
          <w:iCs/>
          <w:lang w:val="en-US"/>
        </w:rPr>
      </w:pPr>
    </w:p>
    <w:p w14:paraId="5A43F8DA" w14:textId="314AFD9B" w:rsidR="00081913" w:rsidRPr="00E73773" w:rsidRDefault="00081913" w:rsidP="005D7D9F">
      <w:pPr>
        <w:spacing w:line="360" w:lineRule="auto"/>
        <w:rPr>
          <w:rFonts w:ascii="Arial" w:hAnsi="Arial" w:cs="Arial"/>
          <w:iCs/>
          <w:lang w:val="en-US"/>
        </w:rPr>
      </w:pPr>
      <w:r w:rsidRPr="00E73773">
        <w:rPr>
          <w:rFonts w:ascii="Arial" w:hAnsi="Arial" w:cs="Arial"/>
          <w:iCs/>
          <w:lang w:val="en-US"/>
        </w:rPr>
        <w:t xml:space="preserve">Prevalence of Depression Symptoms, Generalized Anxiety Symptoms, and Distress Before and After the COVID-19 Outbreak by Type of Diabetes </w:t>
      </w:r>
      <w:r w:rsidR="00065220" w:rsidRPr="00E73773">
        <w:rPr>
          <w:rFonts w:ascii="Arial" w:hAnsi="Arial" w:cs="Arial"/>
          <w:iCs/>
          <w:lang w:val="en-US"/>
        </w:rPr>
        <w:t xml:space="preserve">Mellitus </w:t>
      </w:r>
      <w:r w:rsidRPr="00E73773">
        <w:rPr>
          <w:rFonts w:ascii="Arial" w:hAnsi="Arial" w:cs="Arial"/>
          <w:iCs/>
          <w:lang w:val="en-US"/>
        </w:rPr>
        <w:t>Diagnosis</w:t>
      </w:r>
    </w:p>
    <w:p w14:paraId="79A7ED99" w14:textId="2307DB05" w:rsidR="00065220" w:rsidRPr="00E01563" w:rsidRDefault="00065220" w:rsidP="00081913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081913">
        <w:rPr>
          <w:rFonts w:ascii="Arial" w:eastAsia="Calibri" w:hAnsi="Arial" w:cs="Arial"/>
          <w:b/>
          <w:sz w:val="18"/>
          <w:szCs w:val="18"/>
          <w:lang w:val="en-US"/>
        </w:rPr>
        <w:t xml:space="preserve">Table </w:t>
      </w:r>
      <w:r w:rsidR="00E01563">
        <w:rPr>
          <w:rFonts w:ascii="Arial" w:eastAsia="Calibri" w:hAnsi="Arial" w:cs="Arial"/>
          <w:b/>
          <w:sz w:val="18"/>
          <w:szCs w:val="18"/>
          <w:lang w:val="en-US"/>
        </w:rPr>
        <w:t>2</w:t>
      </w:r>
      <w:r>
        <w:rPr>
          <w:rFonts w:ascii="Arial" w:eastAsia="Calibri" w:hAnsi="Arial" w:cs="Arial"/>
          <w:b/>
          <w:sz w:val="18"/>
          <w:szCs w:val="18"/>
          <w:lang w:val="en-US"/>
        </w:rPr>
        <w:t>.</w:t>
      </w:r>
      <w:r w:rsidRPr="00081913">
        <w:rPr>
          <w:rFonts w:ascii="Arial" w:eastAsia="Calibri" w:hAnsi="Arial" w:cs="Arial"/>
          <w:sz w:val="18"/>
          <w:szCs w:val="18"/>
          <w:lang w:val="en-US"/>
        </w:rPr>
        <w:t xml:space="preserve"> Prevalence of depression symptoms, generalized anxiety symptoms, and distress before and after the COVID-19 outbreak in patients with diabetes</w:t>
      </w:r>
      <w:r w:rsidR="00E01563">
        <w:rPr>
          <w:rFonts w:ascii="Arial" w:eastAsia="Calibri" w:hAnsi="Arial" w:cs="Arial"/>
          <w:sz w:val="18"/>
          <w:szCs w:val="18"/>
          <w:lang w:val="en-US"/>
        </w:rPr>
        <w:t xml:space="preserve"> stratified by type of diabetes mellitus diagnosis</w:t>
      </w:r>
      <w:r w:rsidRPr="00081913">
        <w:rPr>
          <w:rFonts w:ascii="Arial" w:eastAsia="Calibri" w:hAnsi="Arial" w:cs="Arial"/>
          <w:sz w:val="18"/>
          <w:szCs w:val="18"/>
          <w:lang w:val="en-US"/>
        </w:rPr>
        <w:t>.</w:t>
      </w:r>
    </w:p>
    <w:p w14:paraId="4D5BBD60" w14:textId="77777777" w:rsidR="00065220" w:rsidRPr="00E01563" w:rsidRDefault="00065220" w:rsidP="00081913">
      <w:pPr>
        <w:spacing w:after="0" w:line="240" w:lineRule="auto"/>
        <w:rPr>
          <w:rFonts w:ascii="Calibri" w:eastAsia="Calibri" w:hAnsi="Calibri" w:cs="Calibri"/>
          <w:lang w:val="en-US"/>
        </w:rPr>
      </w:pPr>
    </w:p>
    <w:tbl>
      <w:tblPr>
        <w:tblStyle w:val="Tabellenraster"/>
        <w:tblW w:w="929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361"/>
        <w:gridCol w:w="1361"/>
        <w:gridCol w:w="1361"/>
        <w:gridCol w:w="283"/>
        <w:gridCol w:w="1361"/>
        <w:gridCol w:w="1361"/>
        <w:gridCol w:w="1361"/>
      </w:tblGrid>
      <w:tr w:rsidR="00065220" w14:paraId="6C9E9FF2" w14:textId="77777777" w:rsidTr="00065220">
        <w:trPr>
          <w:trHeight w:val="39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06C01" w14:textId="77777777" w:rsidR="00065220" w:rsidRPr="00E01563" w:rsidRDefault="00065220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9427D" w14:textId="5EF279A2" w:rsidR="00065220" w:rsidRPr="00081913" w:rsidRDefault="00065220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f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VID-19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utbreak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29D57" w14:textId="77777777" w:rsidR="00065220" w:rsidRDefault="00065220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71030" w14:textId="36D05E03" w:rsidR="00065220" w:rsidRPr="00081913" w:rsidRDefault="00065220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ter</w:t>
            </w:r>
            <w:r>
              <w:t xml:space="preserve"> </w:t>
            </w:r>
            <w:r w:rsidRPr="00065220">
              <w:rPr>
                <w:rFonts w:ascii="Arial" w:hAnsi="Arial" w:cs="Arial"/>
                <w:sz w:val="18"/>
                <w:szCs w:val="18"/>
              </w:rPr>
              <w:t xml:space="preserve">COVID-19 </w:t>
            </w:r>
            <w:proofErr w:type="spellStart"/>
            <w:r w:rsidRPr="00065220">
              <w:rPr>
                <w:rFonts w:ascii="Arial" w:hAnsi="Arial" w:cs="Arial"/>
                <w:sz w:val="18"/>
                <w:szCs w:val="18"/>
              </w:rPr>
              <w:t>outbreak</w:t>
            </w:r>
            <w:proofErr w:type="spellEnd"/>
          </w:p>
        </w:tc>
      </w:tr>
      <w:tr w:rsidR="00621EFB" w14:paraId="54EAEE13" w14:textId="77777777" w:rsidTr="00065220">
        <w:trPr>
          <w:trHeight w:val="8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AF73C" w14:textId="77777777" w:rsidR="00621EFB" w:rsidRPr="00081913" w:rsidRDefault="00621EFB" w:rsidP="00621EF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A92F4" w14:textId="252E9BB7" w:rsidR="00621EFB" w:rsidRDefault="00621EFB" w:rsidP="00621E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hAnsi="Arial" w:cs="Arial"/>
                <w:sz w:val="18"/>
                <w:szCs w:val="18"/>
              </w:rPr>
              <w:t>Type 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betes</w:t>
            </w:r>
            <w:proofErr w:type="spellEnd"/>
          </w:p>
          <w:p w14:paraId="4E9B7710" w14:textId="50879FE0" w:rsidR="00621EFB" w:rsidRPr="00081913" w:rsidRDefault="00621EFB" w:rsidP="00621E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21EFB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= 169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96332" w14:textId="170FF595" w:rsidR="00621EFB" w:rsidRDefault="00621EFB" w:rsidP="00621E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hAnsi="Arial" w:cs="Arial"/>
                <w:sz w:val="18"/>
                <w:szCs w:val="18"/>
              </w:rPr>
              <w:t>Type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betes</w:t>
            </w:r>
            <w:proofErr w:type="spellEnd"/>
          </w:p>
          <w:p w14:paraId="3D33787B" w14:textId="63DDF245" w:rsidR="00621EFB" w:rsidRPr="00081913" w:rsidRDefault="00621EFB" w:rsidP="00621E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21EFB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= 74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D4201" w14:textId="2E0653FD" w:rsidR="00621EFB" w:rsidRDefault="00621EFB" w:rsidP="00621E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ecif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betes</w:t>
            </w:r>
            <w:proofErr w:type="spellEnd"/>
          </w:p>
          <w:p w14:paraId="7AA1CE16" w14:textId="0E7E35B4" w:rsidR="00621EFB" w:rsidRPr="00081913" w:rsidRDefault="00621EFB" w:rsidP="00621E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21EFB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= 10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1E9FA38" w14:textId="77777777" w:rsidR="00621EFB" w:rsidRPr="00081913" w:rsidRDefault="00621EFB" w:rsidP="00621E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B4159" w14:textId="77777777" w:rsidR="00621EFB" w:rsidRDefault="00621EFB" w:rsidP="00621E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hAnsi="Arial" w:cs="Arial"/>
                <w:sz w:val="18"/>
                <w:szCs w:val="18"/>
              </w:rPr>
              <w:t>Type 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betes</w:t>
            </w:r>
            <w:proofErr w:type="spellEnd"/>
          </w:p>
          <w:p w14:paraId="2C6C262B" w14:textId="2586BF03" w:rsidR="00621EFB" w:rsidRPr="00081913" w:rsidRDefault="00621EFB" w:rsidP="00621E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21EFB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= 169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CF316" w14:textId="77777777" w:rsidR="00621EFB" w:rsidRDefault="00621EFB" w:rsidP="00621E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hAnsi="Arial" w:cs="Arial"/>
                <w:sz w:val="18"/>
                <w:szCs w:val="18"/>
              </w:rPr>
              <w:t>Type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betes</w:t>
            </w:r>
            <w:proofErr w:type="spellEnd"/>
          </w:p>
          <w:p w14:paraId="4C0102FB" w14:textId="1E066724" w:rsidR="00621EFB" w:rsidRPr="00081913" w:rsidRDefault="00621EFB" w:rsidP="00621E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21EFB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= 74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CD16C" w14:textId="77777777" w:rsidR="00621EFB" w:rsidRDefault="00621EFB" w:rsidP="00621E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ecif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betes</w:t>
            </w:r>
            <w:proofErr w:type="spellEnd"/>
          </w:p>
          <w:p w14:paraId="5DDC3C56" w14:textId="78D906F8" w:rsidR="00621EFB" w:rsidRPr="00081913" w:rsidRDefault="00621EFB" w:rsidP="00621E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21EFB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= 10)</w:t>
            </w:r>
          </w:p>
        </w:tc>
      </w:tr>
      <w:tr w:rsidR="00081913" w14:paraId="22A82349" w14:textId="77777777" w:rsidTr="00065220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BC2F56" w14:textId="6C874CAB" w:rsidR="00081913" w:rsidRPr="00081913" w:rsidRDefault="00081913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Q-2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0C750" w14:textId="77777777" w:rsidR="00081913" w:rsidRPr="00081913" w:rsidRDefault="00081913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9B3670" w14:textId="77777777" w:rsidR="00081913" w:rsidRPr="00081913" w:rsidRDefault="00081913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4093B" w14:textId="77777777" w:rsidR="00081913" w:rsidRPr="00081913" w:rsidRDefault="00081913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5E9E7" w14:textId="77777777" w:rsidR="00081913" w:rsidRPr="00081913" w:rsidRDefault="00081913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62EC29" w14:textId="683111D4" w:rsidR="00081913" w:rsidRPr="00081913" w:rsidRDefault="00081913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0AB590" w14:textId="77777777" w:rsidR="00081913" w:rsidRPr="00081913" w:rsidRDefault="00081913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438E5" w14:textId="77777777" w:rsidR="00081913" w:rsidRPr="00081913" w:rsidRDefault="00081913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EFB" w14:paraId="3945BB9A" w14:textId="77777777" w:rsidTr="00065220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75E59B9" w14:textId="655AD4BF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3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9A4DC81" w14:textId="0AF14452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154 (91.1%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74AC39F2" w14:textId="5056A50C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61 (82.4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%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0E37E723" w14:textId="4FFE46F8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(80.0%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71328FC" w14:textId="77777777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11AAE4B0" w14:textId="053D47C8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136 (80.5%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413E58A" w14:textId="6B327494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55 (74.3</w:t>
            </w:r>
            <w:r w:rsidRPr="00621EFB">
              <w:rPr>
                <w:rFonts w:ascii="Arial" w:eastAsia="Calibri" w:hAnsi="Arial" w:cs="Arial"/>
                <w:sz w:val="18"/>
                <w:szCs w:val="18"/>
                <w:lang w:val="en-US"/>
              </w:rPr>
              <w:t>%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A59C269" w14:textId="5C2F3CF3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(80.0%)</w:t>
            </w:r>
          </w:p>
        </w:tc>
      </w:tr>
      <w:tr w:rsidR="00621EFB" w14:paraId="73CD0050" w14:textId="77777777" w:rsidTr="00065220">
        <w:trPr>
          <w:trHeight w:val="340"/>
        </w:trPr>
        <w:tc>
          <w:tcPr>
            <w:tcW w:w="850" w:type="dxa"/>
            <w:vAlign w:val="center"/>
          </w:tcPr>
          <w:p w14:paraId="433ADA03" w14:textId="61C7F963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1361" w:type="dxa"/>
            <w:vAlign w:val="center"/>
          </w:tcPr>
          <w:p w14:paraId="43CA817A" w14:textId="64D6A9FF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15 (8.9%)</w:t>
            </w:r>
          </w:p>
        </w:tc>
        <w:tc>
          <w:tcPr>
            <w:tcW w:w="1361" w:type="dxa"/>
            <w:vAlign w:val="center"/>
          </w:tcPr>
          <w:p w14:paraId="4AD5FDBC" w14:textId="2706A5F6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13 (17.6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%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61" w:type="dxa"/>
            <w:vAlign w:val="center"/>
          </w:tcPr>
          <w:p w14:paraId="0E73FC07" w14:textId="7268C0F8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(20.0%)</w:t>
            </w:r>
          </w:p>
        </w:tc>
        <w:tc>
          <w:tcPr>
            <w:tcW w:w="283" w:type="dxa"/>
            <w:vAlign w:val="center"/>
          </w:tcPr>
          <w:p w14:paraId="02663476" w14:textId="77777777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2984D25" w14:textId="1AF76F58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33 (19.5%)</w:t>
            </w:r>
          </w:p>
        </w:tc>
        <w:tc>
          <w:tcPr>
            <w:tcW w:w="1361" w:type="dxa"/>
            <w:vAlign w:val="center"/>
          </w:tcPr>
          <w:p w14:paraId="77D44B8C" w14:textId="76614042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19 (25.7</w:t>
            </w:r>
            <w:r w:rsidRPr="00621EFB">
              <w:rPr>
                <w:rFonts w:ascii="Arial" w:eastAsia="Calibri" w:hAnsi="Arial" w:cs="Arial"/>
                <w:sz w:val="18"/>
                <w:szCs w:val="18"/>
                <w:lang w:val="en-US"/>
              </w:rPr>
              <w:t>%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61" w:type="dxa"/>
            <w:vAlign w:val="center"/>
          </w:tcPr>
          <w:p w14:paraId="26632229" w14:textId="1B42142A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(20.0%)</w:t>
            </w:r>
          </w:p>
        </w:tc>
      </w:tr>
      <w:tr w:rsidR="00621EFB" w14:paraId="07980062" w14:textId="77777777" w:rsidTr="0006522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A91ED3C" w14:textId="02E25165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D-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6B46C720" w14:textId="77777777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1551F689" w14:textId="77777777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046BAC6E" w14:textId="77777777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BCDDE93" w14:textId="77777777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31C2B674" w14:textId="25F7503C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15DE465A" w14:textId="77777777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0B3DA5BE" w14:textId="77777777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EFB" w14:paraId="7E42689F" w14:textId="77777777" w:rsidTr="00065220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D5356F0" w14:textId="67841C20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3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313B1CE4" w14:textId="4FDD5DA8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15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2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89.9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%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43D0194A" w14:textId="451997B9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58 (78.4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%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21670A25" w14:textId="755105B9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(80.0%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44A2E62" w14:textId="77777777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08FCF441" w14:textId="453A21B6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131 (77.5</w:t>
            </w:r>
            <w:r w:rsidRPr="00621EFB">
              <w:rPr>
                <w:rFonts w:ascii="Arial" w:eastAsia="Calibri" w:hAnsi="Arial" w:cs="Arial"/>
                <w:sz w:val="18"/>
                <w:szCs w:val="18"/>
                <w:lang w:val="en-US"/>
              </w:rPr>
              <w:t>%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B3307AD" w14:textId="4CCADB7E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56 (75.7</w:t>
            </w:r>
            <w:r w:rsidRPr="00621EFB">
              <w:rPr>
                <w:rFonts w:ascii="Arial" w:eastAsia="Calibri" w:hAnsi="Arial" w:cs="Arial"/>
                <w:sz w:val="18"/>
                <w:szCs w:val="18"/>
                <w:lang w:val="en-US"/>
              </w:rPr>
              <w:t>%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1FBA5C2E" w14:textId="7C71002F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(80.0%)</w:t>
            </w:r>
          </w:p>
        </w:tc>
      </w:tr>
      <w:tr w:rsidR="00621EFB" w14:paraId="6C2C3022" w14:textId="77777777" w:rsidTr="00065220">
        <w:trPr>
          <w:trHeight w:val="340"/>
        </w:trPr>
        <w:tc>
          <w:tcPr>
            <w:tcW w:w="850" w:type="dxa"/>
            <w:vAlign w:val="center"/>
          </w:tcPr>
          <w:p w14:paraId="54B49A51" w14:textId="73157BDE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1361" w:type="dxa"/>
            <w:vAlign w:val="center"/>
          </w:tcPr>
          <w:p w14:paraId="2F90E753" w14:textId="318196C7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7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0.1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%)</w:t>
            </w:r>
          </w:p>
        </w:tc>
        <w:tc>
          <w:tcPr>
            <w:tcW w:w="1361" w:type="dxa"/>
            <w:vAlign w:val="center"/>
          </w:tcPr>
          <w:p w14:paraId="65072315" w14:textId="01DE6762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16 (21.6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%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61" w:type="dxa"/>
            <w:vAlign w:val="center"/>
          </w:tcPr>
          <w:p w14:paraId="5DD9C4DA" w14:textId="40558384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(20.0%)</w:t>
            </w:r>
          </w:p>
        </w:tc>
        <w:tc>
          <w:tcPr>
            <w:tcW w:w="283" w:type="dxa"/>
            <w:vAlign w:val="center"/>
          </w:tcPr>
          <w:p w14:paraId="0BFF6260" w14:textId="77777777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661D270" w14:textId="0B2DDD27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38 (22.5</w:t>
            </w:r>
            <w:r w:rsidRPr="00621EFB">
              <w:rPr>
                <w:rFonts w:ascii="Arial" w:eastAsia="Calibri" w:hAnsi="Arial" w:cs="Arial"/>
                <w:sz w:val="18"/>
                <w:szCs w:val="18"/>
                <w:lang w:val="en-US"/>
              </w:rPr>
              <w:t>%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61" w:type="dxa"/>
            <w:vAlign w:val="center"/>
          </w:tcPr>
          <w:p w14:paraId="71D2D419" w14:textId="10465B33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18 (24.3</w:t>
            </w:r>
            <w:r w:rsidRPr="00621EFB">
              <w:rPr>
                <w:rFonts w:ascii="Arial" w:eastAsia="Calibri" w:hAnsi="Arial" w:cs="Arial"/>
                <w:sz w:val="18"/>
                <w:szCs w:val="18"/>
                <w:lang w:val="en-US"/>
              </w:rPr>
              <w:t>%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61" w:type="dxa"/>
            <w:vAlign w:val="center"/>
          </w:tcPr>
          <w:p w14:paraId="401FB2E0" w14:textId="16211133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(20.0%)</w:t>
            </w:r>
          </w:p>
        </w:tc>
      </w:tr>
      <w:tr w:rsidR="00621EFB" w14:paraId="3716EBC8" w14:textId="77777777" w:rsidTr="0006522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63A0E08" w14:textId="55B82441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1C390AEC" w14:textId="77777777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5364B42F" w14:textId="77777777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59614E9B" w14:textId="77777777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0A860A0" w14:textId="77777777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051180DB" w14:textId="5F6DC195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0B88FE4B" w14:textId="77777777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21904795" w14:textId="77777777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EFB" w14:paraId="4CAA3F38" w14:textId="77777777" w:rsidTr="00065220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DB9255A" w14:textId="3E629391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4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72DAEE7F" w14:textId="07207F60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77 (45.6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%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53FC6144" w14:textId="4C30BF8A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36 (48.6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%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142C5389" w14:textId="7C09F8E8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(40.0%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DD60BFE" w14:textId="77777777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038D5C7B" w14:textId="37F3C18A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53 (31.4</w:t>
            </w:r>
            <w:r w:rsidRPr="00621EFB">
              <w:rPr>
                <w:rFonts w:ascii="Arial" w:eastAsia="Calibri" w:hAnsi="Arial" w:cs="Arial"/>
                <w:sz w:val="18"/>
                <w:szCs w:val="18"/>
                <w:lang w:val="en-US"/>
              </w:rPr>
              <w:t>%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1218684" w14:textId="748842F0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29 (39.2</w:t>
            </w:r>
            <w:r w:rsidRPr="00621EFB">
              <w:rPr>
                <w:rFonts w:ascii="Arial" w:eastAsia="Calibri" w:hAnsi="Arial" w:cs="Arial"/>
                <w:sz w:val="18"/>
                <w:szCs w:val="18"/>
                <w:lang w:val="en-US"/>
              </w:rPr>
              <w:t>%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5E3259C2" w14:textId="58A70649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(50.0%)</w:t>
            </w:r>
          </w:p>
        </w:tc>
      </w:tr>
      <w:tr w:rsidR="00621EFB" w14:paraId="548A7BD4" w14:textId="77777777" w:rsidTr="0006522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720F575" w14:textId="41556E52" w:rsidR="00621EFB" w:rsidRPr="00081913" w:rsidRDefault="00621EFB" w:rsidP="000652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hAnsi="Arial" w:cs="Arial"/>
                <w:sz w:val="18"/>
                <w:szCs w:val="18"/>
              </w:rPr>
              <w:lastRenderedPageBreak/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767586A2" w14:textId="04C33861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92 (54.4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%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5BADBBB" w14:textId="05310008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38 (51.4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%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C8C578C" w14:textId="3B5109A4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(60.0%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6766CE3" w14:textId="77777777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6F075BB1" w14:textId="4B7B369B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116 (68.6</w:t>
            </w:r>
            <w:r w:rsidRPr="00621EFB">
              <w:rPr>
                <w:rFonts w:ascii="Arial" w:eastAsia="Calibri" w:hAnsi="Arial" w:cs="Arial"/>
                <w:sz w:val="18"/>
                <w:szCs w:val="18"/>
                <w:lang w:val="en-US"/>
              </w:rPr>
              <w:t>%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08557A3C" w14:textId="5F9B2F2B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45 (60.8</w:t>
            </w:r>
            <w:r w:rsidRPr="00621EFB">
              <w:rPr>
                <w:rFonts w:ascii="Arial" w:eastAsia="Calibri" w:hAnsi="Arial" w:cs="Arial"/>
                <w:sz w:val="18"/>
                <w:szCs w:val="18"/>
                <w:lang w:val="en-US"/>
              </w:rPr>
              <w:t>%</w:t>
            </w:r>
            <w:r w:rsidRPr="00081913">
              <w:rPr>
                <w:rFonts w:ascii="Arial" w:eastAsia="Calibri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523EF6AF" w14:textId="2C497957" w:rsidR="00621EFB" w:rsidRPr="00081913" w:rsidRDefault="00621EFB" w:rsidP="0006522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(50.0%)</w:t>
            </w:r>
          </w:p>
        </w:tc>
      </w:tr>
    </w:tbl>
    <w:p w14:paraId="72BDDC0E" w14:textId="77777777" w:rsidR="00065220" w:rsidRPr="00081913" w:rsidRDefault="00065220" w:rsidP="00065220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081913">
        <w:rPr>
          <w:rFonts w:ascii="Arial" w:eastAsia="Calibri" w:hAnsi="Arial" w:cs="Arial"/>
          <w:i/>
          <w:sz w:val="16"/>
          <w:szCs w:val="16"/>
          <w:lang w:val="en-US"/>
        </w:rPr>
        <w:t>Note:</w:t>
      </w:r>
      <w:r w:rsidRPr="00081913">
        <w:rPr>
          <w:rFonts w:ascii="Arial" w:eastAsia="Calibri" w:hAnsi="Arial" w:cs="Arial"/>
          <w:sz w:val="16"/>
          <w:szCs w:val="16"/>
          <w:lang w:val="en-US"/>
        </w:rPr>
        <w:t xml:space="preserve"> PHQ-2 = Patient Health Questionnaire-2, sum scores of ≥ 3 indicate major depression symptoms; GAD-2 = Generalized Anxiety Disorder Scale-2, sum scores of ≥ 3 indicate severe generalized anxiety symptoms; DT = Distress Thermometer, scores of ≥ </w:t>
      </w:r>
      <w:r>
        <w:rPr>
          <w:rFonts w:ascii="Arial" w:eastAsia="Calibri" w:hAnsi="Arial" w:cs="Arial"/>
          <w:sz w:val="16"/>
          <w:szCs w:val="16"/>
          <w:lang w:val="en-US"/>
        </w:rPr>
        <w:t>4</w:t>
      </w:r>
      <w:r w:rsidRPr="00081913">
        <w:rPr>
          <w:rFonts w:ascii="Arial" w:eastAsia="Calibri" w:hAnsi="Arial" w:cs="Arial"/>
          <w:sz w:val="16"/>
          <w:szCs w:val="16"/>
          <w:lang w:val="en-US"/>
        </w:rPr>
        <w:t xml:space="preserve"> indicate elevated distress.</w:t>
      </w:r>
    </w:p>
    <w:p w14:paraId="77C53778" w14:textId="2498FA72" w:rsidR="004E2381" w:rsidRPr="005B2833" w:rsidRDefault="004E2381" w:rsidP="005D7D9F">
      <w:pPr>
        <w:spacing w:line="360" w:lineRule="auto"/>
        <w:rPr>
          <w:rFonts w:ascii="Arial" w:hAnsi="Arial" w:cs="Arial"/>
          <w:lang w:val="en-US"/>
        </w:rPr>
      </w:pPr>
    </w:p>
    <w:p w14:paraId="4BA285A7" w14:textId="6AED5D9E" w:rsidR="005D7D9F" w:rsidRPr="00E73773" w:rsidRDefault="00081913" w:rsidP="00081913">
      <w:pPr>
        <w:spacing w:line="360" w:lineRule="auto"/>
        <w:jc w:val="both"/>
        <w:rPr>
          <w:rFonts w:ascii="Arial" w:hAnsi="Arial" w:cs="Arial"/>
          <w:iCs/>
          <w:lang w:val="en-US"/>
        </w:rPr>
      </w:pPr>
      <w:r w:rsidRPr="00E73773">
        <w:rPr>
          <w:rFonts w:ascii="Arial" w:hAnsi="Arial" w:cs="Arial"/>
          <w:iCs/>
          <w:lang w:val="en-US"/>
        </w:rPr>
        <w:t xml:space="preserve">Regarding: </w:t>
      </w:r>
      <w:r w:rsidR="005D7D9F" w:rsidRPr="00E73773">
        <w:rPr>
          <w:rFonts w:ascii="Arial" w:hAnsi="Arial" w:cs="Arial"/>
          <w:iCs/>
          <w:lang w:val="en-US"/>
        </w:rPr>
        <w:t>Predictors of Change in Mental Health and Health Status</w:t>
      </w:r>
    </w:p>
    <w:p w14:paraId="104B2215" w14:textId="16C30772" w:rsidR="001F4F9D" w:rsidRPr="00E01563" w:rsidRDefault="00081913" w:rsidP="00081913">
      <w:pPr>
        <w:spacing w:line="360" w:lineRule="auto"/>
        <w:jc w:val="both"/>
        <w:rPr>
          <w:rFonts w:ascii="Arial" w:hAnsi="Arial" w:cs="Arial"/>
          <w:lang w:val="en-US"/>
        </w:rPr>
      </w:pPr>
      <w:r w:rsidRPr="00E01563">
        <w:rPr>
          <w:rFonts w:ascii="Arial" w:hAnsi="Arial" w:cs="Arial"/>
          <w:lang w:val="en-US"/>
        </w:rPr>
        <w:t>Additional analyses of the predictor trust in government in form of</w:t>
      </w:r>
      <w:r w:rsidR="001F4F9D" w:rsidRPr="00E01563">
        <w:rPr>
          <w:rFonts w:ascii="Arial" w:hAnsi="Arial" w:cs="Arial"/>
          <w:lang w:val="en-US"/>
        </w:rPr>
        <w:t xml:space="preserve"> Pearson's product moment correlation indicated</w:t>
      </w:r>
      <w:bookmarkStart w:id="0" w:name="_GoBack"/>
      <w:bookmarkEnd w:id="0"/>
      <w:r w:rsidR="001F4F9D" w:rsidRPr="00E01563">
        <w:rPr>
          <w:rFonts w:ascii="Arial" w:hAnsi="Arial" w:cs="Arial"/>
          <w:lang w:val="en-US"/>
        </w:rPr>
        <w:t xml:space="preserve"> that there was no significant association between increase in depression symptoms and trust in government, </w:t>
      </w:r>
      <w:r w:rsidR="001F4F9D" w:rsidRPr="00E01563">
        <w:rPr>
          <w:rFonts w:ascii="Arial" w:hAnsi="Arial" w:cs="Arial"/>
          <w:i/>
          <w:iCs/>
          <w:lang w:val="en-US"/>
        </w:rPr>
        <w:t>r</w:t>
      </w:r>
      <w:r w:rsidR="001F4F9D" w:rsidRPr="00E01563">
        <w:rPr>
          <w:rFonts w:ascii="Arial" w:hAnsi="Arial" w:cs="Arial"/>
          <w:lang w:val="en-US"/>
        </w:rPr>
        <w:t xml:space="preserve">(251) = 0.065, </w:t>
      </w:r>
      <w:r w:rsidR="001F4F9D" w:rsidRPr="00E01563">
        <w:rPr>
          <w:rFonts w:ascii="Arial" w:hAnsi="Arial" w:cs="Arial"/>
          <w:i/>
          <w:iCs/>
          <w:lang w:val="en-US"/>
        </w:rPr>
        <w:t>p</w:t>
      </w:r>
      <w:r w:rsidR="001F4F9D" w:rsidRPr="00E01563">
        <w:rPr>
          <w:rFonts w:ascii="Arial" w:hAnsi="Arial" w:cs="Arial"/>
          <w:lang w:val="en-US"/>
        </w:rPr>
        <w:t xml:space="preserve"> = 0.300.</w:t>
      </w:r>
    </w:p>
    <w:p w14:paraId="530168DE" w14:textId="77777777" w:rsidR="002C0CC6" w:rsidRPr="00E01563" w:rsidRDefault="002C0CC6" w:rsidP="00081913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A7A0ED2" w14:textId="6797789C" w:rsidR="00081913" w:rsidRPr="00E01563" w:rsidRDefault="00081913" w:rsidP="00081913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8FAEF36" w14:textId="77777777" w:rsidR="00081913" w:rsidRPr="00E01563" w:rsidRDefault="00081913" w:rsidP="00081913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F7A41E5" w14:textId="77777777" w:rsidR="001F4F9D" w:rsidRPr="00E01563" w:rsidRDefault="001F4F9D" w:rsidP="005D7D9F">
      <w:pPr>
        <w:spacing w:line="360" w:lineRule="auto"/>
        <w:rPr>
          <w:rFonts w:ascii="Arial" w:hAnsi="Arial" w:cs="Arial"/>
          <w:lang w:val="en-US"/>
        </w:rPr>
      </w:pPr>
    </w:p>
    <w:sectPr w:rsidR="001F4F9D" w:rsidRPr="00E01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9D"/>
    <w:rsid w:val="00065220"/>
    <w:rsid w:val="00081913"/>
    <w:rsid w:val="001F4F9D"/>
    <w:rsid w:val="002C0CC6"/>
    <w:rsid w:val="004E2381"/>
    <w:rsid w:val="005B2833"/>
    <w:rsid w:val="005D7D9F"/>
    <w:rsid w:val="00621EFB"/>
    <w:rsid w:val="00C1726F"/>
    <w:rsid w:val="00D877DC"/>
    <w:rsid w:val="00E01563"/>
    <w:rsid w:val="00E7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036C"/>
  <w15:chartTrackingRefBased/>
  <w15:docId w15:val="{F859EF7E-1A38-41F8-9792-0F9B9031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2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8191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1BA1-5A3C-42F1-BB4F-3075C8EB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Jahre</dc:creator>
  <cp:keywords/>
  <dc:description/>
  <cp:lastModifiedBy>Moradian, Sheila</cp:lastModifiedBy>
  <cp:revision>3</cp:revision>
  <dcterms:created xsi:type="dcterms:W3CDTF">2021-10-22T15:36:00Z</dcterms:created>
  <dcterms:modified xsi:type="dcterms:W3CDTF">2021-10-22T15:38:00Z</dcterms:modified>
</cp:coreProperties>
</file>